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71190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L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29-1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- asfaltiranje puta u ul. Izeta Ahmetovića, MZ Ratovići, L=200,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429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- asfaltiranje puta u ul. Izeta Ahmetovića, MZ Ratovići, L=200,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Arapovac putevi d.o.o.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943D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.700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Arapovac putevi d.o.o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53.277,8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bookmarkStart w:id="1" w:name="_GoBack"/>
      <w:bookmarkEnd w:id="1"/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- asfaltiranje puta u ul. Izeta Ahmetovića, MZ Ratovići, L=200,00 m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2943DB">
        <w:rPr>
          <w:rFonts w:ascii="Times New Roman" w:hAnsi="Times New Roman" w:cs="Times New Roman"/>
          <w:b/>
          <w:sz w:val="24"/>
          <w:szCs w:val="24"/>
        </w:rPr>
        <w:t>24.404,00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943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76-3-95/21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2943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2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9-10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4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9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Arapovac putevi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d.o.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2943DB">
        <w:rPr>
          <w:rFonts w:ascii="Times New Roman" w:hAnsi="Times New Roman" w:cs="Times New Roman"/>
          <w:sz w:val="24"/>
          <w:szCs w:val="24"/>
        </w:rPr>
        <w:t>13.700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 -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- asfaltiranje puta u ul. Izeta Ahmetovića, MZ Ratovići, L=200,00 m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63B6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- asfaltiranje puta u ul. Izeta Ahmetovića, MZ Ratovići, L=200,00 m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F947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i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2943DB" w:rsidRPr="00EE60C7" w:rsidRDefault="002943DB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2943DB" w:rsidRPr="00EE60C7" w:rsidRDefault="002943DB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.400,00</w:t>
            </w:r>
          </w:p>
        </w:tc>
        <w:tc>
          <w:tcPr>
            <w:tcW w:w="2268" w:type="dxa"/>
          </w:tcPr>
          <w:p w:rsidR="002943DB" w:rsidRPr="00EE60C7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410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.404,00</w:t>
            </w:r>
          </w:p>
        </w:tc>
        <w:tc>
          <w:tcPr>
            <w:tcW w:w="2268" w:type="dxa"/>
          </w:tcPr>
          <w:p w:rsidR="002943DB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.750,00</w:t>
            </w:r>
          </w:p>
        </w:tc>
        <w:tc>
          <w:tcPr>
            <w:tcW w:w="2268" w:type="dxa"/>
          </w:tcPr>
          <w:p w:rsidR="002943DB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2943DB" w:rsidRPr="00D978A8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280,03</w:t>
            </w:r>
          </w:p>
        </w:tc>
        <w:tc>
          <w:tcPr>
            <w:tcW w:w="2268" w:type="dxa"/>
          </w:tcPr>
          <w:p w:rsidR="002943DB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2943DB" w:rsidRDefault="002943D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33"/>
        <w:gridCol w:w="2046"/>
        <w:gridCol w:w="2268"/>
      </w:tblGrid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233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046" w:type="dxa"/>
          </w:tcPr>
          <w:p w:rsidR="002943DB" w:rsidRPr="00EE60C7" w:rsidRDefault="002943DB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2943DB" w:rsidRPr="00EE60C7" w:rsidRDefault="002943DB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33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046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700,00</w:t>
            </w:r>
          </w:p>
        </w:tc>
        <w:tc>
          <w:tcPr>
            <w:tcW w:w="2268" w:type="dxa"/>
          </w:tcPr>
          <w:p w:rsidR="002943DB" w:rsidRPr="00EE60C7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233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2046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800,00</w:t>
            </w:r>
          </w:p>
        </w:tc>
        <w:tc>
          <w:tcPr>
            <w:tcW w:w="2268" w:type="dxa"/>
          </w:tcPr>
          <w:p w:rsidR="002943DB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233" w:type="dxa"/>
          </w:tcPr>
          <w:p w:rsidR="002943DB" w:rsidRPr="00EE60C7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046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.400,00</w:t>
            </w:r>
          </w:p>
        </w:tc>
        <w:tc>
          <w:tcPr>
            <w:tcW w:w="2268" w:type="dxa"/>
          </w:tcPr>
          <w:p w:rsidR="002943DB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943DB" w:rsidRPr="00EE60C7" w:rsidTr="00C34694">
        <w:tc>
          <w:tcPr>
            <w:tcW w:w="812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233" w:type="dxa"/>
          </w:tcPr>
          <w:p w:rsidR="002943DB" w:rsidRPr="00D978A8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046" w:type="dxa"/>
          </w:tcPr>
          <w:p w:rsidR="002943DB" w:rsidRDefault="002943DB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280,03</w:t>
            </w:r>
          </w:p>
        </w:tc>
        <w:tc>
          <w:tcPr>
            <w:tcW w:w="2268" w:type="dxa"/>
          </w:tcPr>
          <w:p w:rsidR="002943DB" w:rsidRDefault="002943DB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54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263B6"/>
    <w:rsid w:val="005342FD"/>
    <w:rsid w:val="00554B9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2391-4621-490B-93DB-2AD62A27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4</cp:revision>
  <cp:lastPrinted>2021-12-08T11:56:00Z</cp:lastPrinted>
  <dcterms:created xsi:type="dcterms:W3CDTF">2022-01-26T13:03:00Z</dcterms:created>
  <dcterms:modified xsi:type="dcterms:W3CDTF">2022-01-26T13:19:00Z</dcterms:modified>
</cp:coreProperties>
</file>